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三部曲  2  我的祖国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三部曲  2  我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10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声三部曲  2  我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